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0"/>
        <w:tblpPr w:leftFromText="180" w:rightFromText="180" w:vertAnchor="text" w:horzAnchor="margin" w:tblpXSpec="center" w:tblpY="-694"/>
        <w:tblW w:w="11612" w:type="dxa"/>
        <w:tblInd w:w="0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7176"/>
        <w:gridCol w:w="4436"/>
      </w:tblGrid>
      <w:tr w:rsidR="00B03101" w14:paraId="61BBD443" w14:textId="77777777" w:rsidTr="00971F05">
        <w:trPr>
          <w:trHeight w:val="11510"/>
        </w:trPr>
        <w:tc>
          <w:tcPr>
            <w:tcW w:w="1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9C39092" w14:textId="77777777" w:rsidR="00B03101" w:rsidRDefault="00B03101" w:rsidP="00971F05">
            <w:pPr>
              <w:spacing w:after="6" w:line="216" w:lineRule="auto"/>
              <w:ind w:left="4681" w:right="3529" w:hanging="1086"/>
              <w:jc w:val="center"/>
              <w:rPr>
                <w:szCs w:val="22"/>
                <w:lang w:bidi="ar-SA"/>
              </w:rPr>
            </w:pPr>
            <w:r>
              <w:rPr>
                <w:noProof/>
                <w:szCs w:val="22"/>
                <w:lang w:bidi="ar-SA"/>
              </w:rPr>
              <w:drawing>
                <wp:inline distT="0" distB="0" distL="0" distR="0" wp14:anchorId="2FA593EB" wp14:editId="7E287057">
                  <wp:extent cx="1783715" cy="2026920"/>
                  <wp:effectExtent l="0" t="0" r="6985" b="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DDF91" w14:textId="77777777" w:rsidR="00B03101" w:rsidRDefault="00B03101" w:rsidP="00971F05">
            <w:pPr>
              <w:spacing w:after="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14:paraId="23C6B62A" w14:textId="77777777" w:rsidR="00B03101" w:rsidRDefault="00B03101" w:rsidP="00971F05">
            <w:pPr>
              <w:spacing w:after="10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14:paraId="19471FBC" w14:textId="77777777" w:rsidR="00B03101" w:rsidRDefault="00B03101" w:rsidP="00971F05">
            <w:pPr>
              <w:spacing w:after="4" w:line="240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14:paraId="589924CB" w14:textId="77777777" w:rsidR="00B03101" w:rsidRDefault="00B03101" w:rsidP="00971F05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14:paraId="0625741D" w14:textId="77777777" w:rsidR="00B03101" w:rsidRDefault="00B03101" w:rsidP="00971F05">
            <w:pPr>
              <w:spacing w:after="239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 w14:paraId="65E43361" w14:textId="77777777" w:rsidR="00B03101" w:rsidRDefault="00B03101" w:rsidP="00971F05">
            <w:pPr>
              <w:spacing w:after="239" w:line="240" w:lineRule="auto"/>
              <w:rPr>
                <w:rFonts w:ascii="Times New Roman" w:hAnsi="Times New Roman" w:cs="Times New Roman"/>
                <w:szCs w:val="22"/>
                <w:u w:val="single"/>
                <w:lang w:bidi="ar-SA"/>
              </w:rPr>
            </w:pPr>
          </w:p>
          <w:p w14:paraId="7E940EF0" w14:textId="77777777" w:rsidR="00B03101" w:rsidRDefault="00B03101" w:rsidP="00971F05">
            <w:pPr>
              <w:spacing w:after="163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sz w:val="28"/>
                <w:szCs w:val="22"/>
                <w:lang w:bidi="ar-SA"/>
              </w:rPr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p w14:paraId="110E1350" w14:textId="47C35ED4" w:rsidR="00B03101" w:rsidRDefault="00B03101" w:rsidP="00971F05">
            <w:pPr>
              <w:spacing w:after="0" w:line="276" w:lineRule="auto"/>
              <w:rPr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o: 02</w:t>
            </w:r>
          </w:p>
          <w:p w14:paraId="64079CEE" w14:textId="77777777" w:rsidR="00B03101" w:rsidRDefault="00B03101" w:rsidP="00971F05">
            <w:pPr>
              <w:spacing w:after="0" w:line="276" w:lineRule="auto"/>
              <w:rPr>
                <w:szCs w:val="22"/>
                <w:lang w:bidi="ar-SA"/>
              </w:rPr>
            </w:pPr>
            <w:r>
              <w:rPr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1123" w:type="dxa"/>
              <w:tblInd w:w="4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123"/>
            </w:tblGrid>
            <w:tr w:rsidR="00B03101" w14:paraId="406F325A" w14:textId="77777777" w:rsidTr="00971F05">
              <w:trPr>
                <w:trHeight w:val="393"/>
              </w:trPr>
              <w:tc>
                <w:tcPr>
                  <w:tcW w:w="111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1C517F" w14:textId="54C0E532" w:rsidR="00B03101" w:rsidRDefault="00B03101" w:rsidP="00E677CA">
                  <w:pPr>
                    <w:framePr w:hSpace="180" w:wrap="around" w:vAnchor="text" w:hAnchor="margin" w:xAlign="center" w:y="-694"/>
                    <w:spacing w:after="0" w:line="240" w:lineRule="auto"/>
                    <w:rPr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2"/>
                      <w:lang w:bidi="ar-SA"/>
                    </w:rPr>
                    <w:t>Universal Gates</w:t>
                  </w:r>
                </w:p>
              </w:tc>
            </w:tr>
          </w:tbl>
          <w:p w14:paraId="04EB8FE6" w14:textId="77777777" w:rsidR="00B03101" w:rsidRDefault="00B03101" w:rsidP="00971F05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</w:p>
          <w:p w14:paraId="5BFC1EEE" w14:textId="4567A426" w:rsidR="00B03101" w:rsidRDefault="00B03101" w:rsidP="00971F05">
            <w:pPr>
              <w:spacing w:after="164" w:line="240" w:lineRule="auto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sz w:val="28"/>
                <w:szCs w:val="22"/>
                <w:lang w:bidi="ar-SA"/>
              </w:rPr>
              <w:t xml:space="preserve">  </w:t>
            </w:r>
            <w:r>
              <w:rPr>
                <w:sz w:val="28"/>
                <w:szCs w:val="22"/>
                <w:lang w:bidi="ar-SA"/>
              </w:rPr>
              <w:tab/>
              <w:t xml:space="preserve"> 17 November 2020</w:t>
            </w:r>
          </w:p>
          <w:p w14:paraId="723B6906" w14:textId="5D6E2713" w:rsidR="00B03101" w:rsidRDefault="00B03101" w:rsidP="00971F05">
            <w:pPr>
              <w:spacing w:after="171" w:line="240" w:lineRule="auto"/>
              <w:ind w:left="91"/>
              <w:rPr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sz w:val="28"/>
                <w:szCs w:val="22"/>
                <w:lang w:bidi="ar-SA"/>
              </w:rPr>
              <w:t xml:space="preserve"> 22 November 2020</w:t>
            </w:r>
          </w:p>
          <w:p w14:paraId="6C38FFD7" w14:textId="77777777" w:rsidR="00B03101" w:rsidRDefault="00B03101" w:rsidP="00971F05">
            <w:pPr>
              <w:spacing w:line="240" w:lineRule="auto"/>
              <w:ind w:left="91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sz w:val="28"/>
                <w:szCs w:val="22"/>
                <w:lang w:bidi="ar-SA"/>
              </w:rPr>
              <w:t xml:space="preserve">  05</w:t>
            </w:r>
          </w:p>
        </w:tc>
      </w:tr>
      <w:tr w:rsidR="00B03101" w14:paraId="0D8C5ECA" w14:textId="77777777" w:rsidTr="00971F05">
        <w:trPr>
          <w:trHeight w:val="418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DCB0399" w14:textId="77777777" w:rsidR="00B03101" w:rsidRDefault="00B03101" w:rsidP="00971F05">
            <w:pPr>
              <w:spacing w:after="0" w:line="240" w:lineRule="auto"/>
              <w:rPr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14:paraId="70560F0C" w14:textId="77777777" w:rsidR="00B03101" w:rsidRDefault="00B03101" w:rsidP="00971F05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Md. Masruf Jaman</w:t>
            </w:r>
          </w:p>
        </w:tc>
        <w:tc>
          <w:tcPr>
            <w:tcW w:w="44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8C32FA" w14:textId="77777777" w:rsidR="00B03101" w:rsidRDefault="00B03101" w:rsidP="00971F05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B03101" w14:paraId="15457C68" w14:textId="77777777" w:rsidTr="00971F05">
        <w:trPr>
          <w:trHeight w:val="886"/>
        </w:trPr>
        <w:tc>
          <w:tcPr>
            <w:tcW w:w="71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1D272D" w14:textId="77777777" w:rsidR="00B03101" w:rsidRDefault="00B03101" w:rsidP="00971F05">
            <w:pPr>
              <w:spacing w:after="13" w:line="240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14:paraId="4274C13D" w14:textId="77777777" w:rsidR="00B03101" w:rsidRDefault="00B03101" w:rsidP="00971F05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3625642</w:t>
            </w:r>
          </w:p>
        </w:tc>
        <w:tc>
          <w:tcPr>
            <w:tcW w:w="443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61D7A" w14:textId="77777777" w:rsidR="00B03101" w:rsidRDefault="00B03101" w:rsidP="00971F05">
            <w:pPr>
              <w:spacing w:after="0" w:line="276" w:lineRule="auto"/>
              <w:jc w:val="center"/>
              <w:rPr>
                <w:szCs w:val="22"/>
                <w:lang w:bidi="ar-SA"/>
              </w:rPr>
            </w:pPr>
          </w:p>
        </w:tc>
      </w:tr>
      <w:tr w:rsidR="00B03101" w14:paraId="23091CE0" w14:textId="77777777" w:rsidTr="00971F05">
        <w:trPr>
          <w:trHeight w:val="1029"/>
        </w:trPr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26645" w14:textId="77777777" w:rsidR="00B03101" w:rsidRDefault="00B03101" w:rsidP="00971F05">
            <w:pPr>
              <w:spacing w:after="0" w:line="276" w:lineRule="auto"/>
              <w:ind w:left="77"/>
              <w:rPr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A194B" w14:textId="77777777" w:rsidR="00B03101" w:rsidRDefault="00B03101" w:rsidP="00971F05">
            <w:pPr>
              <w:spacing w:after="0" w:line="276" w:lineRule="auto"/>
              <w:rPr>
                <w:szCs w:val="22"/>
                <w:lang w:bidi="ar-SA"/>
              </w:rPr>
            </w:pPr>
          </w:p>
        </w:tc>
      </w:tr>
    </w:tbl>
    <w:p w14:paraId="7FDBC64F" w14:textId="77777777" w:rsidR="00B24FAE" w:rsidRDefault="00B24FAE">
      <w:pPr>
        <w:jc w:val="center"/>
        <w:rPr>
          <w:b/>
          <w:bCs/>
          <w:sz w:val="32"/>
          <w:szCs w:val="26"/>
          <w:u w:val="single"/>
        </w:rPr>
      </w:pPr>
    </w:p>
    <w:p w14:paraId="002335C6" w14:textId="77777777" w:rsidR="00B24FAE" w:rsidRDefault="00B24FAE">
      <w:pPr>
        <w:jc w:val="center"/>
        <w:rPr>
          <w:b/>
          <w:bCs/>
          <w:sz w:val="32"/>
          <w:szCs w:val="26"/>
          <w:u w:val="single"/>
        </w:rPr>
      </w:pPr>
    </w:p>
    <w:p w14:paraId="3D8BF69A" w14:textId="2D53BA6A" w:rsidR="00782346" w:rsidRDefault="00062241">
      <w:pPr>
        <w:jc w:val="center"/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LAB-02: Universal Gates</w:t>
      </w:r>
    </w:p>
    <w:p w14:paraId="3D80445E" w14:textId="77777777" w:rsidR="00782346" w:rsidRDefault="00062241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bjectives: </w:t>
      </w:r>
    </w:p>
    <w:p w14:paraId="7CCB9C7E" w14:textId="0D0ECF6A" w:rsidR="00782346" w:rsidRDefault="00D842E7" w:rsidP="00D842E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o understand the concept of Universal Gates</w:t>
      </w:r>
      <w:r w:rsidR="00726A8E">
        <w:rPr>
          <w:sz w:val="26"/>
          <w:szCs w:val="26"/>
        </w:rPr>
        <w:t xml:space="preserve"> </w:t>
      </w:r>
      <w:r>
        <w:rPr>
          <w:sz w:val="26"/>
          <w:szCs w:val="26"/>
        </w:rPr>
        <w:t>(NAND &amp; NOR)</w:t>
      </w:r>
    </w:p>
    <w:p w14:paraId="160BB886" w14:textId="55D369E4" w:rsidR="00D842E7" w:rsidRDefault="00D842E7" w:rsidP="00D842E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o learn using universal gates how to implement the basic logic gates</w:t>
      </w:r>
    </w:p>
    <w:p w14:paraId="04637C0C" w14:textId="2A923030" w:rsidR="00D842E7" w:rsidRDefault="00D842E7" w:rsidP="00D842E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o learn using universal gates implementation of Boolean function</w:t>
      </w:r>
    </w:p>
    <w:p w14:paraId="16809130" w14:textId="353A929F" w:rsidR="00B24FAE" w:rsidRPr="00B24FAE" w:rsidRDefault="00D842E7" w:rsidP="00B24FA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842E7">
        <w:rPr>
          <w:sz w:val="26"/>
          <w:szCs w:val="26"/>
        </w:rPr>
        <w:t>To understand gate level minimization</w:t>
      </w:r>
    </w:p>
    <w:p w14:paraId="6D68AE21" w14:textId="77777777" w:rsidR="00782346" w:rsidRDefault="00782346">
      <w:pPr>
        <w:pStyle w:val="ListParagraph"/>
        <w:spacing w:after="0"/>
        <w:rPr>
          <w:sz w:val="26"/>
          <w:szCs w:val="26"/>
        </w:rPr>
      </w:pPr>
    </w:p>
    <w:p w14:paraId="5CFD225F" w14:textId="77777777" w:rsidR="00B24FAE" w:rsidRDefault="00B24FAE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3C345CB0" w14:textId="77777777" w:rsidR="00B24FAE" w:rsidRDefault="00B24FAE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5992AFDD" w14:textId="77777777" w:rsidR="00B24FAE" w:rsidRDefault="00B24FAE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63ED0FFD" w14:textId="3FD49631" w:rsidR="00782346" w:rsidRDefault="00062241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pparatus:</w:t>
      </w:r>
    </w:p>
    <w:p w14:paraId="28C2CF30" w14:textId="77777777" w:rsidR="00D842E7" w:rsidRDefault="00D842E7">
      <w:pPr>
        <w:pStyle w:val="Default"/>
        <w:rPr>
          <w:rFonts w:asciiTheme="minorHAnsi" w:hAnsiTheme="minorHAnsi" w:cstheme="minorHAnsi"/>
          <w:sz w:val="26"/>
          <w:szCs w:val="26"/>
          <w:u w:val="single"/>
        </w:rPr>
      </w:pPr>
    </w:p>
    <w:p w14:paraId="188B3B3F" w14:textId="0DBD2E00" w:rsidR="00782346" w:rsidRPr="00D842E7" w:rsidRDefault="00D842E7" w:rsidP="00D842E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842E7">
        <w:rPr>
          <w:rFonts w:asciiTheme="minorHAnsi" w:hAnsiTheme="minorHAnsi" w:cstheme="minorHAnsi"/>
          <w:sz w:val="28"/>
          <w:szCs w:val="28"/>
        </w:rPr>
        <w:t>IC 7400 Quadruple 2-input NAND gates</w:t>
      </w:r>
    </w:p>
    <w:p w14:paraId="2D9A6B93" w14:textId="21743E41" w:rsidR="00D842E7" w:rsidRDefault="00D842E7" w:rsidP="00D842E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842E7">
        <w:rPr>
          <w:rFonts w:asciiTheme="minorHAnsi" w:hAnsiTheme="minorHAnsi" w:cstheme="minorHAnsi"/>
          <w:sz w:val="28"/>
          <w:szCs w:val="28"/>
        </w:rPr>
        <w:t>IC 7400 Quadruple 2-input NAND gates</w:t>
      </w:r>
    </w:p>
    <w:p w14:paraId="306CADAA" w14:textId="205FD642" w:rsidR="00782346" w:rsidRPr="00E80B0F" w:rsidRDefault="00E80B0F" w:rsidP="00E80B0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isim</w:t>
      </w:r>
    </w:p>
    <w:p w14:paraId="544F1B10" w14:textId="77777777" w:rsidR="00782346" w:rsidRDefault="0078234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9CE1983" w14:textId="77777777" w:rsidR="00782346" w:rsidRDefault="0078234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2B5BB96" w14:textId="77777777" w:rsidR="00782346" w:rsidRDefault="0078234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40EA5337" w14:textId="77777777" w:rsidR="00782346" w:rsidRDefault="0078234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8874A35" w14:textId="77777777" w:rsidR="00782346" w:rsidRDefault="0078234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936BC4D" w14:textId="77777777" w:rsidR="00782346" w:rsidRDefault="00062241"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 w14:paraId="73ACEAE8" w14:textId="2C13C239" w:rsidR="00726A8E" w:rsidRDefault="00062241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8"/>
          <w:szCs w:val="26"/>
          <w:lang w:bidi="bn-IN"/>
        </w:rPr>
        <w:t xml:space="preserve">Universal Gates: </w:t>
      </w:r>
      <w:r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> </w:t>
      </w:r>
      <w:r w:rsidR="00726A8E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 xml:space="preserve">The </w:t>
      </w:r>
      <w:r w:rsidR="00726A8E" w:rsidRPr="00726A8E">
        <w:rPr>
          <w:rStyle w:val="apple-converted-space"/>
          <w:rFonts w:ascii="Arial" w:hAnsi="Arial" w:cs="Arial"/>
          <w:b/>
          <w:bCs/>
          <w:color w:val="808080"/>
          <w:sz w:val="28"/>
          <w:szCs w:val="26"/>
          <w:shd w:val="clear" w:color="auto" w:fill="FFFFFF"/>
        </w:rPr>
        <w:t>NAND</w:t>
      </w:r>
      <w:r w:rsidR="00726A8E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 xml:space="preserve"> (NOT AND) and </w:t>
      </w:r>
      <w:r w:rsidR="00726A8E" w:rsidRPr="00726A8E">
        <w:rPr>
          <w:rStyle w:val="apple-converted-space"/>
          <w:rFonts w:ascii="Arial" w:hAnsi="Arial" w:cs="Arial"/>
          <w:b/>
          <w:bCs/>
          <w:color w:val="808080"/>
          <w:sz w:val="28"/>
          <w:szCs w:val="26"/>
          <w:shd w:val="clear" w:color="auto" w:fill="FFFFFF"/>
        </w:rPr>
        <w:t>NOR</w:t>
      </w:r>
      <w:r w:rsidR="00726A8E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 xml:space="preserve"> (NOT OR) gates are </w:t>
      </w:r>
      <w:r w:rsidR="00726A8E" w:rsidRPr="00726A8E">
        <w:rPr>
          <w:rStyle w:val="apple-converted-space"/>
          <w:rFonts w:ascii="Arial" w:hAnsi="Arial" w:cs="Arial"/>
          <w:b/>
          <w:bCs/>
          <w:color w:val="808080"/>
          <w:sz w:val="28"/>
          <w:szCs w:val="26"/>
          <w:shd w:val="clear" w:color="auto" w:fill="FFFFFF"/>
        </w:rPr>
        <w:t>universal</w:t>
      </w:r>
      <w:r w:rsidR="00726A8E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 xml:space="preserve"> gates.</w:t>
      </w:r>
    </w:p>
    <w:p w14:paraId="28D14A5C" w14:textId="77777777" w:rsidR="00726A8E" w:rsidRDefault="00726A8E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50F4C216" w14:textId="154B388C" w:rsidR="00782346" w:rsidRDefault="00F1491A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  <w:r w:rsidRPr="00F1491A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>A universal gate is a gate which can implement any Boolean function without need to use any other gate type.</w:t>
      </w:r>
      <w:r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 xml:space="preserve"> </w:t>
      </w:r>
      <w:r w:rsidR="00726A8E"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  <w:t>That means we can build every possible logic function with NAND gates or NOR gates.</w:t>
      </w:r>
    </w:p>
    <w:p w14:paraId="01C52031" w14:textId="77777777" w:rsidR="00726A8E" w:rsidRDefault="00726A8E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58C6A620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57DFF530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45CE0AEE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0C8613CC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0EB22997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63F24D56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618DC105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1632C26C" w14:textId="77777777" w:rsidR="00782346" w:rsidRDefault="00782346">
      <w:pPr>
        <w:spacing w:after="0" w:line="276" w:lineRule="auto"/>
        <w:jc w:val="both"/>
        <w:rPr>
          <w:rStyle w:val="apple-converted-space"/>
          <w:rFonts w:ascii="Arial" w:hAnsi="Arial" w:cs="Arial"/>
          <w:color w:val="808080"/>
          <w:sz w:val="28"/>
          <w:szCs w:val="26"/>
          <w:shd w:val="clear" w:color="auto" w:fill="FFFFFF"/>
        </w:rPr>
      </w:pPr>
    </w:p>
    <w:p w14:paraId="5D5976D8" w14:textId="54932EC4" w:rsidR="00782346" w:rsidRDefault="00062241"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t>Circuit Diagram:</w:t>
      </w:r>
    </w:p>
    <w:p w14:paraId="4C3136E7" w14:textId="77777777" w:rsidR="00782346" w:rsidRDefault="00062241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Figure F1: Implementation of XOR and XNOR using NAND g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346" w14:paraId="776E5256" w14:textId="77777777">
        <w:trPr>
          <w:trHeight w:val="4557"/>
        </w:trPr>
        <w:tc>
          <w:tcPr>
            <w:tcW w:w="9073" w:type="dxa"/>
          </w:tcPr>
          <w:p w14:paraId="17140E1E" w14:textId="4F4177ED" w:rsidR="00782346" w:rsidRDefault="00A21D5C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1DA297E4" wp14:editId="41C962BE">
                  <wp:extent cx="5880100" cy="345694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9AB58" w14:textId="77777777" w:rsidR="00782346" w:rsidRDefault="00782346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310F43C8" w14:textId="77777777" w:rsidR="00782346" w:rsidRDefault="00062241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             Figure F2: implementation of NOT, AND, OR, XOR and XNOR using NOR gates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82346" w14:paraId="1C52530B" w14:textId="77777777">
        <w:trPr>
          <w:trHeight w:val="5589"/>
        </w:trPr>
        <w:tc>
          <w:tcPr>
            <w:tcW w:w="9090" w:type="dxa"/>
          </w:tcPr>
          <w:p w14:paraId="31A83051" w14:textId="103EB028" w:rsidR="00782346" w:rsidRDefault="00A21D5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4FF89DE3" wp14:editId="725EC2AD">
                  <wp:extent cx="5867400" cy="35369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53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F6C12" w14:textId="77777777" w:rsidR="00782346" w:rsidRDefault="00062241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</w:p>
    <w:p w14:paraId="2A51AAB3" w14:textId="77777777" w:rsidR="00782346" w:rsidRDefault="00062241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1: Truth table of the given circuit using universal gate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56"/>
        <w:gridCol w:w="1223"/>
        <w:gridCol w:w="1223"/>
        <w:gridCol w:w="1398"/>
        <w:gridCol w:w="1398"/>
        <w:gridCol w:w="1655"/>
      </w:tblGrid>
      <w:tr w:rsidR="00782346" w14:paraId="5C66E18F" w14:textId="77777777">
        <w:trPr>
          <w:trHeight w:val="399"/>
        </w:trPr>
        <w:tc>
          <w:tcPr>
            <w:tcW w:w="956" w:type="dxa"/>
          </w:tcPr>
          <w:p w14:paraId="1A0E5A2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223" w:type="dxa"/>
          </w:tcPr>
          <w:p w14:paraId="33A4E41B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223" w:type="dxa"/>
          </w:tcPr>
          <w:p w14:paraId="57CFAF2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398" w:type="dxa"/>
          </w:tcPr>
          <w:p w14:paraId="557F7915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= AC</w:t>
            </w:r>
          </w:p>
        </w:tc>
        <w:tc>
          <w:tcPr>
            <w:tcW w:w="1398" w:type="dxa"/>
          </w:tcPr>
          <w:p w14:paraId="1654F585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= BC’</w:t>
            </w:r>
          </w:p>
        </w:tc>
        <w:tc>
          <w:tcPr>
            <w:tcW w:w="1655" w:type="dxa"/>
          </w:tcPr>
          <w:p w14:paraId="545BAF7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 = I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+ I</w:t>
            </w: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</w:p>
        </w:tc>
      </w:tr>
      <w:tr w:rsidR="00782346" w14:paraId="19DB4980" w14:textId="77777777">
        <w:trPr>
          <w:trHeight w:val="399"/>
        </w:trPr>
        <w:tc>
          <w:tcPr>
            <w:tcW w:w="956" w:type="dxa"/>
          </w:tcPr>
          <w:p w14:paraId="71E824C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71D7F3D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04B210DE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3E3DCA13" w14:textId="385F651A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637E01EF" w14:textId="4A914834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741D0F27" w14:textId="0BEEC7AC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2D514A6E" w14:textId="77777777">
        <w:trPr>
          <w:trHeight w:val="399"/>
        </w:trPr>
        <w:tc>
          <w:tcPr>
            <w:tcW w:w="956" w:type="dxa"/>
          </w:tcPr>
          <w:p w14:paraId="0C9F7092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5BAE45F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47BDEB2B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5BF3A870" w14:textId="393B62C6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2D91A608" w14:textId="428BC4DD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479B5679" w14:textId="626EBE5D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4C07D412" w14:textId="77777777">
        <w:trPr>
          <w:trHeight w:val="399"/>
        </w:trPr>
        <w:tc>
          <w:tcPr>
            <w:tcW w:w="956" w:type="dxa"/>
          </w:tcPr>
          <w:p w14:paraId="22A13C13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1E8A5DC6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3D3C4999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4CE05629" w14:textId="36491761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55564C18" w14:textId="7FC41BFE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55" w:type="dxa"/>
          </w:tcPr>
          <w:p w14:paraId="6AB20F74" w14:textId="2172D3B7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496339CD" w14:textId="77777777">
        <w:trPr>
          <w:trHeight w:val="399"/>
        </w:trPr>
        <w:tc>
          <w:tcPr>
            <w:tcW w:w="956" w:type="dxa"/>
          </w:tcPr>
          <w:p w14:paraId="635F84D6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6277FED3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3077D2E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7FE19644" w14:textId="2D12A8B9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0C4EA611" w14:textId="070C2F93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40459B4A" w14:textId="4D89EE6B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3D36A453" w14:textId="77777777">
        <w:trPr>
          <w:trHeight w:val="430"/>
        </w:trPr>
        <w:tc>
          <w:tcPr>
            <w:tcW w:w="956" w:type="dxa"/>
          </w:tcPr>
          <w:p w14:paraId="7EAD581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5B197CC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7BD44257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19020D54" w14:textId="3FDF9BCC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7EC5FD98" w14:textId="7989D358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0C9EA543" w14:textId="3F8C69A5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1E3999F7" w14:textId="77777777">
        <w:trPr>
          <w:trHeight w:val="399"/>
        </w:trPr>
        <w:tc>
          <w:tcPr>
            <w:tcW w:w="956" w:type="dxa"/>
          </w:tcPr>
          <w:p w14:paraId="744AEBB3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79413347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3" w:type="dxa"/>
          </w:tcPr>
          <w:p w14:paraId="5559115E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54FC369D" w14:textId="3EB672D5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6AC7FB5A" w14:textId="377DD8F8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15028F21" w14:textId="4D30D172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30B93464" w14:textId="77777777">
        <w:trPr>
          <w:trHeight w:val="399"/>
        </w:trPr>
        <w:tc>
          <w:tcPr>
            <w:tcW w:w="956" w:type="dxa"/>
          </w:tcPr>
          <w:p w14:paraId="22D45C51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47E6631F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6C7571FA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70A27C3A" w14:textId="0068ABBE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2484B961" w14:textId="1CC9AB7A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55" w:type="dxa"/>
          </w:tcPr>
          <w:p w14:paraId="12C87EE8" w14:textId="64DFE491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4F8C8CCD" w14:textId="77777777">
        <w:trPr>
          <w:trHeight w:val="386"/>
        </w:trPr>
        <w:tc>
          <w:tcPr>
            <w:tcW w:w="956" w:type="dxa"/>
          </w:tcPr>
          <w:p w14:paraId="4C1BBD5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5F3A8FDC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3" w:type="dxa"/>
          </w:tcPr>
          <w:p w14:paraId="64ADD70B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7C1F9EF4" w14:textId="78602DCB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98" w:type="dxa"/>
          </w:tcPr>
          <w:p w14:paraId="6421EE4D" w14:textId="71F981A0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55" w:type="dxa"/>
          </w:tcPr>
          <w:p w14:paraId="04BFDCF6" w14:textId="7C508CED" w:rsidR="00782346" w:rsidRDefault="00A21D5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5E028098" w14:textId="77777777" w:rsidR="00782346" w:rsidRDefault="00782346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210C252E" w14:textId="77777777" w:rsidR="00782346" w:rsidRDefault="00062241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Question and Answer:</w:t>
      </w:r>
    </w:p>
    <w:p w14:paraId="69FB2702" w14:textId="77777777" w:rsidR="00782346" w:rsidRDefault="00062241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Answer to Question No. 01:</w:t>
      </w:r>
    </w:p>
    <w:p w14:paraId="631454A3" w14:textId="77777777" w:rsidR="00782346" w:rsidRDefault="00062241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C diagram from the circuit in Figure F3 –Step 2 in Lab Manual</w:t>
      </w:r>
    </w:p>
    <w:p w14:paraId="1DFFD40C" w14:textId="77777777" w:rsidR="00782346" w:rsidRDefault="00782346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782346" w14:paraId="3307F3BF" w14:textId="77777777">
        <w:trPr>
          <w:trHeight w:val="5895"/>
        </w:trPr>
        <w:tc>
          <w:tcPr>
            <w:tcW w:w="9648" w:type="dxa"/>
          </w:tcPr>
          <w:p w14:paraId="7A769A3C" w14:textId="0C0808B6" w:rsidR="00782346" w:rsidRDefault="0099555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B42E75D" wp14:editId="5CD5F227">
                  <wp:extent cx="5943466" cy="37528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159" cy="376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BB48" w14:textId="77777777" w:rsidR="00782346" w:rsidRDefault="00782346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5D038B47" w14:textId="77777777" w:rsidR="00782346" w:rsidRDefault="00782346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6C02FFA0" w14:textId="77777777" w:rsidR="00782346" w:rsidRDefault="00782346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4A159F5A" w14:textId="77777777" w:rsidR="00782346" w:rsidRDefault="00782346">
      <w:pPr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3A8F0DD9" w14:textId="77777777" w:rsidR="00782346" w:rsidRDefault="00062241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Answer to Question No. 02:</w:t>
      </w:r>
    </w:p>
    <w:p w14:paraId="1D13029E" w14:textId="77777777" w:rsidR="00782346" w:rsidRDefault="00062241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imulation of the circuit in Figure F3 – Step 2 from Lab Manual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9576"/>
      </w:tblGrid>
      <w:tr w:rsidR="00782346" w14:paraId="3C55E3A5" w14:textId="77777777">
        <w:trPr>
          <w:trHeight w:val="6005"/>
        </w:trPr>
        <w:tc>
          <w:tcPr>
            <w:tcW w:w="9441" w:type="dxa"/>
          </w:tcPr>
          <w:p w14:paraId="7D58377E" w14:textId="741D57C6" w:rsidR="00782346" w:rsidRDefault="0042029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24BD2F02" wp14:editId="636FEAA1">
                  <wp:extent cx="5942420" cy="3803650"/>
                  <wp:effectExtent l="0" t="0" r="127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50" cy="380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B08FB" w14:textId="77777777" w:rsidR="00782346" w:rsidRDefault="00782346">
      <w:pPr>
        <w:spacing w:after="0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30646F6F" w14:textId="77777777" w:rsidR="00782346" w:rsidRDefault="00782346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1813BE88" w14:textId="77777777" w:rsidR="00782346" w:rsidRDefault="00062241">
      <w:pPr>
        <w:jc w:val="both"/>
        <w:rPr>
          <w:rFonts w:cstheme="minorHAnsi"/>
          <w:b/>
          <w:bCs/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iCs/>
          <w:sz w:val="24"/>
          <w:szCs w:val="24"/>
          <w:shd w:val="clear" w:color="auto" w:fill="FFFFFF"/>
        </w:rPr>
        <w:t>Experiment-03:</w:t>
      </w:r>
    </w:p>
    <w:p w14:paraId="48812CA4" w14:textId="77777777" w:rsidR="00782346" w:rsidRDefault="00062241">
      <w:pPr>
        <w:jc w:val="both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ab/>
        <w:t>Truth table for the given Boolean function F = A’C + AB’ + B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229"/>
        <w:gridCol w:w="1229"/>
        <w:gridCol w:w="1405"/>
        <w:gridCol w:w="1405"/>
        <w:gridCol w:w="1229"/>
        <w:gridCol w:w="1664"/>
      </w:tblGrid>
      <w:tr w:rsidR="00782346" w14:paraId="3A83DA62" w14:textId="77777777">
        <w:trPr>
          <w:trHeight w:val="302"/>
        </w:trPr>
        <w:tc>
          <w:tcPr>
            <w:tcW w:w="961" w:type="dxa"/>
          </w:tcPr>
          <w:p w14:paraId="1E9A632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229" w:type="dxa"/>
          </w:tcPr>
          <w:p w14:paraId="23D98A69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229" w:type="dxa"/>
          </w:tcPr>
          <w:p w14:paraId="6B9F9211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405" w:type="dxa"/>
          </w:tcPr>
          <w:p w14:paraId="63B391A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= A’C</w:t>
            </w:r>
          </w:p>
        </w:tc>
        <w:tc>
          <w:tcPr>
            <w:tcW w:w="1405" w:type="dxa"/>
          </w:tcPr>
          <w:p w14:paraId="7AE7C10E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= AB’</w:t>
            </w:r>
          </w:p>
        </w:tc>
        <w:tc>
          <w:tcPr>
            <w:tcW w:w="1229" w:type="dxa"/>
          </w:tcPr>
          <w:p w14:paraId="27E62CED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3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= BC</w:t>
            </w:r>
          </w:p>
        </w:tc>
        <w:tc>
          <w:tcPr>
            <w:tcW w:w="1664" w:type="dxa"/>
          </w:tcPr>
          <w:p w14:paraId="445636DF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F = 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1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+ 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+ I</w:t>
            </w: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</w:tc>
      </w:tr>
      <w:tr w:rsidR="00782346" w14:paraId="0BD0A79D" w14:textId="77777777">
        <w:trPr>
          <w:trHeight w:val="302"/>
        </w:trPr>
        <w:tc>
          <w:tcPr>
            <w:tcW w:w="961" w:type="dxa"/>
          </w:tcPr>
          <w:p w14:paraId="6F5DC57A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7B6DDE6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40F992F2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4187280E" w14:textId="209EF8DE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79186844" w14:textId="57CAA8A6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3864E7F9" w14:textId="483D134A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12240B42" w14:textId="6A19D34C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009E92D4" w14:textId="77777777">
        <w:trPr>
          <w:trHeight w:val="321"/>
        </w:trPr>
        <w:tc>
          <w:tcPr>
            <w:tcW w:w="961" w:type="dxa"/>
          </w:tcPr>
          <w:p w14:paraId="5EBAF432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45370AEA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6BAA8A4C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088876E8" w14:textId="0DBE155F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764647F8" w14:textId="14B4BE8D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0143DCF3" w14:textId="060350BD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23800077" w14:textId="7BCC0D81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0B3909CE" w14:textId="77777777">
        <w:trPr>
          <w:trHeight w:val="302"/>
        </w:trPr>
        <w:tc>
          <w:tcPr>
            <w:tcW w:w="961" w:type="dxa"/>
          </w:tcPr>
          <w:p w14:paraId="5E737377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0E219761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39B9243A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0EAFA38F" w14:textId="5046A43E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03225A4D" w14:textId="74FEDD51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57EEFC09" w14:textId="7E405B81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0647CABB" w14:textId="5E2F1A94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0D4FA6F9" w14:textId="77777777">
        <w:trPr>
          <w:trHeight w:val="302"/>
        </w:trPr>
        <w:tc>
          <w:tcPr>
            <w:tcW w:w="961" w:type="dxa"/>
          </w:tcPr>
          <w:p w14:paraId="2639DB36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149B6303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28322D01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27F53AB5" w14:textId="4117CA58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05DA0634" w14:textId="707D722C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182CA134" w14:textId="581D7C8F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4" w:type="dxa"/>
          </w:tcPr>
          <w:p w14:paraId="03311718" w14:textId="501B7E66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3A2637FD" w14:textId="77777777">
        <w:trPr>
          <w:trHeight w:val="302"/>
        </w:trPr>
        <w:tc>
          <w:tcPr>
            <w:tcW w:w="961" w:type="dxa"/>
          </w:tcPr>
          <w:p w14:paraId="43C55B3A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05499675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731DBB4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56A581A8" w14:textId="48BA7A6B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266BEA2B" w14:textId="1791E4AB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150328D3" w14:textId="17D81800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3541D8C8" w14:textId="49CCF8B4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1B20E59A" w14:textId="77777777">
        <w:trPr>
          <w:trHeight w:val="302"/>
        </w:trPr>
        <w:tc>
          <w:tcPr>
            <w:tcW w:w="961" w:type="dxa"/>
          </w:tcPr>
          <w:p w14:paraId="673EBBC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6CB5A29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0F2B860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13C06D51" w14:textId="34F73CA7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582E828F" w14:textId="52FE3023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0B538264" w14:textId="46892EE0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1DBDF306" w14:textId="576DEF93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82346" w14:paraId="78ED5CF0" w14:textId="77777777">
        <w:trPr>
          <w:trHeight w:val="321"/>
        </w:trPr>
        <w:tc>
          <w:tcPr>
            <w:tcW w:w="961" w:type="dxa"/>
          </w:tcPr>
          <w:p w14:paraId="5815162B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3C004590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71798C43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5F06D635" w14:textId="0BDEAE16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24549070" w14:textId="7C899B82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5B35E2B7" w14:textId="2F03F98C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64" w:type="dxa"/>
          </w:tcPr>
          <w:p w14:paraId="3D477201" w14:textId="2F8CC09B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782346" w14:paraId="047137EE" w14:textId="77777777">
        <w:trPr>
          <w:trHeight w:val="281"/>
        </w:trPr>
        <w:tc>
          <w:tcPr>
            <w:tcW w:w="961" w:type="dxa"/>
          </w:tcPr>
          <w:p w14:paraId="45135574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11C21D22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9" w:type="dxa"/>
          </w:tcPr>
          <w:p w14:paraId="5EE45A98" w14:textId="77777777" w:rsidR="00782346" w:rsidRDefault="000622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05" w:type="dxa"/>
          </w:tcPr>
          <w:p w14:paraId="797470BA" w14:textId="78C9262E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405" w:type="dxa"/>
          </w:tcPr>
          <w:p w14:paraId="031584E9" w14:textId="461FC08A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29" w:type="dxa"/>
          </w:tcPr>
          <w:p w14:paraId="6B98A380" w14:textId="4B2A40C7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64" w:type="dxa"/>
          </w:tcPr>
          <w:p w14:paraId="59C562EE" w14:textId="45C5CADB" w:rsidR="00782346" w:rsidRDefault="00F34DB4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iCs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067B556B" w14:textId="77777777" w:rsidR="00782346" w:rsidRDefault="00782346">
      <w:pPr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4488A6F0" w14:textId="77777777" w:rsidR="00782346" w:rsidRDefault="00782346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49792073" w14:textId="77777777" w:rsidR="00782346" w:rsidRDefault="00782346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46DEBEC2" w14:textId="77777777" w:rsidR="00782346" w:rsidRDefault="00782346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6A48F04A" w14:textId="77777777" w:rsidR="00782346" w:rsidRDefault="00782346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0B374298" w14:textId="77777777" w:rsidR="00782346" w:rsidRDefault="00062241">
      <w:pPr>
        <w:spacing w:after="0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Experiment-03:</w:t>
      </w:r>
    </w:p>
    <w:p w14:paraId="6202706C" w14:textId="77777777" w:rsidR="00782346" w:rsidRDefault="00062241">
      <w:pPr>
        <w:spacing w:after="0"/>
        <w:jc w:val="both"/>
        <w:rPr>
          <w:sz w:val="24"/>
          <w:szCs w:val="24"/>
          <w:shd w:val="clear" w:color="auto" w:fill="FFFFFF"/>
          <w:lang w:bidi="bn-IN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  <w:lang w:bidi="bn-IN"/>
        </w:rPr>
        <w:t>Attach Screenshot of the IC circuit of the Boolean</w:t>
      </w:r>
      <w:r>
        <w:rPr>
          <w:rFonts w:cstheme="minorHAnsi"/>
          <w:sz w:val="24"/>
          <w:szCs w:val="24"/>
          <w:shd w:val="clear" w:color="auto" w:fill="FFFFFF"/>
        </w:rPr>
        <w:t xml:space="preserve"> function F = A’C + AB’ + BC </w:t>
      </w:r>
    </w:p>
    <w:tbl>
      <w:tblPr>
        <w:tblStyle w:val="TableGrid"/>
        <w:tblpPr w:leftFromText="180" w:rightFromText="180" w:vertAnchor="text" w:horzAnchor="margin" w:tblpY="47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346" w14:paraId="170A02DE" w14:textId="77777777">
        <w:trPr>
          <w:trHeight w:val="5326"/>
        </w:trPr>
        <w:tc>
          <w:tcPr>
            <w:tcW w:w="9400" w:type="dxa"/>
          </w:tcPr>
          <w:p w14:paraId="129FC9B6" w14:textId="4E117766" w:rsidR="00782346" w:rsidRDefault="00222109">
            <w:pPr>
              <w:spacing w:after="0" w:line="240" w:lineRule="auto"/>
              <w:jc w:val="both"/>
              <w:rPr>
                <w:sz w:val="32"/>
                <w:szCs w:val="24"/>
                <w:shd w:val="clear" w:color="auto" w:fill="FFFFFF"/>
                <w:vertAlign w:val="subscript"/>
                <w:lang w:bidi="ar-SA"/>
              </w:rPr>
            </w:pPr>
            <w:r>
              <w:rPr>
                <w:noProof/>
                <w:sz w:val="32"/>
                <w:szCs w:val="24"/>
                <w:shd w:val="clear" w:color="auto" w:fill="FFFFFF"/>
                <w:vertAlign w:val="subscript"/>
                <w:lang w:bidi="ar-SA"/>
              </w:rPr>
              <w:drawing>
                <wp:inline distT="0" distB="0" distL="0" distR="0" wp14:anchorId="0F1E66E3" wp14:editId="4D8F8054">
                  <wp:extent cx="5861050" cy="33909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B784" w14:textId="53C8B4BA" w:rsidR="00782346" w:rsidRDefault="00062241">
      <w:pPr>
        <w:jc w:val="center"/>
        <w:rPr>
          <w:b/>
          <w:sz w:val="24"/>
          <w:szCs w:val="24"/>
          <w:shd w:val="clear" w:color="auto" w:fill="FFFFFF"/>
          <w:lang w:bidi="bn-IN"/>
        </w:rPr>
      </w:pPr>
      <w:r>
        <w:rPr>
          <w:b/>
          <w:sz w:val="28"/>
          <w:szCs w:val="24"/>
          <w:shd w:val="clear" w:color="auto" w:fill="FFFFFF"/>
          <w:lang w:bidi="bn-IN"/>
        </w:rPr>
        <w:t>IC diagram of the</w:t>
      </w:r>
      <w:r>
        <w:rPr>
          <w:rFonts w:cstheme="minorHAnsi"/>
          <w:color w:val="FF0000"/>
          <w:sz w:val="24"/>
          <w:szCs w:val="24"/>
          <w:shd w:val="clear" w:color="auto" w:fill="FFFFFF"/>
        </w:rPr>
        <w:t xml:space="preserve"> (Circuit)</w:t>
      </w:r>
    </w:p>
    <w:p w14:paraId="7E9D1929" w14:textId="77777777" w:rsidR="007B3EAF" w:rsidRDefault="007B3EAF" w:rsidP="00882EE8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55255942" w14:textId="77777777" w:rsidR="007B3EAF" w:rsidRDefault="007B3EAF" w:rsidP="00882EE8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469F4044" w14:textId="77777777" w:rsidR="007B3EAF" w:rsidRDefault="007B3EAF" w:rsidP="00882EE8"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 w14:paraId="28F5E2B7" w14:textId="5D5CA7D3" w:rsidR="00882EE8" w:rsidRPr="007B3EAF" w:rsidRDefault="00062241" w:rsidP="00882EE8">
      <w:pPr>
        <w:jc w:val="both"/>
        <w:rPr>
          <w:sz w:val="28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Discussion: </w:t>
      </w:r>
      <w:r w:rsidR="00882EE8" w:rsidRPr="007B3EAF">
        <w:rPr>
          <w:sz w:val="28"/>
          <w:shd w:val="clear" w:color="auto" w:fill="FFFFFF"/>
          <w:lang w:bidi="bn-IN"/>
        </w:rPr>
        <w:t xml:space="preserve">First, we build an IC circuit of the </w:t>
      </w:r>
      <w:r w:rsidR="007B3EAF" w:rsidRPr="007B3EAF">
        <w:rPr>
          <w:sz w:val="28"/>
          <w:shd w:val="clear" w:color="auto" w:fill="FFFFFF"/>
          <w:lang w:bidi="bn-IN"/>
        </w:rPr>
        <w:t>Boolean</w:t>
      </w:r>
      <w:r w:rsidR="00882EE8" w:rsidRPr="007B3EAF">
        <w:rPr>
          <w:sz w:val="28"/>
          <w:shd w:val="clear" w:color="auto" w:fill="FFFFFF"/>
          <w:lang w:bidi="bn-IN"/>
        </w:rPr>
        <w:t xml:space="preserve"> function F = A'C + AB' + BC using 7404, 7408, and 7432 IC for our previous lab</w:t>
      </w:r>
      <w:r w:rsidR="007B3EAF">
        <w:rPr>
          <w:sz w:val="28"/>
          <w:shd w:val="clear" w:color="auto" w:fill="FFFFFF"/>
          <w:lang w:bidi="bn-IN"/>
        </w:rPr>
        <w:t xml:space="preserve"> </w:t>
      </w:r>
      <w:r w:rsidR="00882EE8" w:rsidRPr="007B3EAF">
        <w:rPr>
          <w:sz w:val="28"/>
          <w:shd w:val="clear" w:color="auto" w:fill="FFFFFF"/>
          <w:lang w:bidi="bn-IN"/>
        </w:rPr>
        <w:t xml:space="preserve">(Lab 01). </w:t>
      </w:r>
    </w:p>
    <w:p w14:paraId="7C073FF2" w14:textId="77777777" w:rsidR="00882EE8" w:rsidRPr="007B3EAF" w:rsidRDefault="00882EE8" w:rsidP="00882EE8">
      <w:pPr>
        <w:jc w:val="both"/>
        <w:rPr>
          <w:sz w:val="28"/>
          <w:shd w:val="clear" w:color="auto" w:fill="FFFFFF"/>
          <w:lang w:bidi="bn-IN"/>
        </w:rPr>
      </w:pPr>
    </w:p>
    <w:p w14:paraId="46B93DFC" w14:textId="665FC781" w:rsidR="00782346" w:rsidRPr="007B3EAF" w:rsidRDefault="00882EE8" w:rsidP="00882EE8">
      <w:pPr>
        <w:jc w:val="both"/>
        <w:rPr>
          <w:sz w:val="28"/>
          <w:shd w:val="clear" w:color="auto" w:fill="FFFFFF"/>
          <w:lang w:bidi="bn-IN"/>
        </w:rPr>
      </w:pPr>
      <w:r w:rsidRPr="007B3EAF">
        <w:rPr>
          <w:sz w:val="28"/>
          <w:shd w:val="clear" w:color="auto" w:fill="FFFFFF"/>
          <w:lang w:bidi="bn-IN"/>
        </w:rPr>
        <w:t xml:space="preserve">Then, we started working on Lab 02. The experiment name was universal gates. We discussed the concept of universal gates and build the basic logic gates using the universal gates (NAND &amp; NOR) in </w:t>
      </w:r>
      <w:r w:rsidR="007B3EAF" w:rsidRPr="007B3EAF">
        <w:rPr>
          <w:sz w:val="28"/>
          <w:shd w:val="clear" w:color="auto" w:fill="FFFFFF"/>
          <w:lang w:bidi="bn-IN"/>
        </w:rPr>
        <w:t>Logisim</w:t>
      </w:r>
      <w:r w:rsidRPr="007B3EAF">
        <w:rPr>
          <w:sz w:val="28"/>
          <w:shd w:val="clear" w:color="auto" w:fill="FFFFFF"/>
          <w:lang w:bidi="bn-IN"/>
        </w:rPr>
        <w:t>. We did some gate-level minimization to make those gates. At last, we finished our lab by building the same combinational circuit from figure D2 using the NAND gate.</w:t>
      </w:r>
    </w:p>
    <w:sectPr w:rsidR="00782346" w:rsidRPr="007B3EA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D70"/>
    <w:multiLevelType w:val="hybridMultilevel"/>
    <w:tmpl w:val="0776B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36309B"/>
    <w:multiLevelType w:val="hybridMultilevel"/>
    <w:tmpl w:val="A82C11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B9"/>
    <w:rsid w:val="00023945"/>
    <w:rsid w:val="00062241"/>
    <w:rsid w:val="000B7195"/>
    <w:rsid w:val="000C7656"/>
    <w:rsid w:val="000F2A76"/>
    <w:rsid w:val="00110C12"/>
    <w:rsid w:val="0011750F"/>
    <w:rsid w:val="00145B1F"/>
    <w:rsid w:val="0016115D"/>
    <w:rsid w:val="001A002B"/>
    <w:rsid w:val="001A53D4"/>
    <w:rsid w:val="001C0DA5"/>
    <w:rsid w:val="001C7550"/>
    <w:rsid w:val="001E2067"/>
    <w:rsid w:val="0020570B"/>
    <w:rsid w:val="00222109"/>
    <w:rsid w:val="002257C6"/>
    <w:rsid w:val="002579F6"/>
    <w:rsid w:val="00285FA4"/>
    <w:rsid w:val="002E412C"/>
    <w:rsid w:val="003B00E2"/>
    <w:rsid w:val="003B1E41"/>
    <w:rsid w:val="00420295"/>
    <w:rsid w:val="0042702F"/>
    <w:rsid w:val="00492417"/>
    <w:rsid w:val="00515652"/>
    <w:rsid w:val="0054558B"/>
    <w:rsid w:val="00553F8A"/>
    <w:rsid w:val="00577920"/>
    <w:rsid w:val="005A106E"/>
    <w:rsid w:val="00613F6A"/>
    <w:rsid w:val="006221BA"/>
    <w:rsid w:val="00626454"/>
    <w:rsid w:val="00626B96"/>
    <w:rsid w:val="00627A55"/>
    <w:rsid w:val="00632509"/>
    <w:rsid w:val="006F5A59"/>
    <w:rsid w:val="00726A8E"/>
    <w:rsid w:val="00767A06"/>
    <w:rsid w:val="00782346"/>
    <w:rsid w:val="007B3EAF"/>
    <w:rsid w:val="007D7C50"/>
    <w:rsid w:val="007E63E0"/>
    <w:rsid w:val="00882EE8"/>
    <w:rsid w:val="00882F6A"/>
    <w:rsid w:val="008C0528"/>
    <w:rsid w:val="008D5D03"/>
    <w:rsid w:val="00992A88"/>
    <w:rsid w:val="00995557"/>
    <w:rsid w:val="009B12D1"/>
    <w:rsid w:val="009D7BFC"/>
    <w:rsid w:val="009E4A0B"/>
    <w:rsid w:val="00A062B9"/>
    <w:rsid w:val="00A21D5C"/>
    <w:rsid w:val="00A51B09"/>
    <w:rsid w:val="00A62640"/>
    <w:rsid w:val="00A64560"/>
    <w:rsid w:val="00A72FCD"/>
    <w:rsid w:val="00A75134"/>
    <w:rsid w:val="00AA3355"/>
    <w:rsid w:val="00AB2A7D"/>
    <w:rsid w:val="00AF5FE6"/>
    <w:rsid w:val="00B03101"/>
    <w:rsid w:val="00B24FAE"/>
    <w:rsid w:val="00B323E6"/>
    <w:rsid w:val="00B60EB9"/>
    <w:rsid w:val="00BA28A7"/>
    <w:rsid w:val="00C21629"/>
    <w:rsid w:val="00C65670"/>
    <w:rsid w:val="00C93E9C"/>
    <w:rsid w:val="00CA759A"/>
    <w:rsid w:val="00CB22BE"/>
    <w:rsid w:val="00CC0B47"/>
    <w:rsid w:val="00D009A6"/>
    <w:rsid w:val="00D015B8"/>
    <w:rsid w:val="00D53801"/>
    <w:rsid w:val="00D842E7"/>
    <w:rsid w:val="00DC296C"/>
    <w:rsid w:val="00DC2AED"/>
    <w:rsid w:val="00DE7086"/>
    <w:rsid w:val="00E677CA"/>
    <w:rsid w:val="00E80B0F"/>
    <w:rsid w:val="00E93F91"/>
    <w:rsid w:val="00EC17D9"/>
    <w:rsid w:val="00ED1184"/>
    <w:rsid w:val="00EE7B34"/>
    <w:rsid w:val="00F1491A"/>
    <w:rsid w:val="00F34DB4"/>
    <w:rsid w:val="00F56241"/>
    <w:rsid w:val="00F57DC8"/>
    <w:rsid w:val="00F8051F"/>
    <w:rsid w:val="00FF3960"/>
    <w:rsid w:val="01AB3E76"/>
    <w:rsid w:val="07B0431E"/>
    <w:rsid w:val="15972DA3"/>
    <w:rsid w:val="25EE178A"/>
    <w:rsid w:val="2C2A13E5"/>
    <w:rsid w:val="4E3325F9"/>
    <w:rsid w:val="5F80197A"/>
    <w:rsid w:val="60D66EF0"/>
    <w:rsid w:val="674416E9"/>
    <w:rsid w:val="79187C71"/>
    <w:rsid w:val="7BA4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0491"/>
  <w15:docId w15:val="{60B21D13-EE0F-4D79-8EF5-9E0041CA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table" w:customStyle="1" w:styleId="TableGrid0">
    <w:name w:val="TableGrid"/>
    <w:rsid w:val="00B03101"/>
    <w:rPr>
      <w:rFonts w:eastAsiaTheme="minorEastAsia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2DA7E-3045-4DAE-B97A-B3C26B2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ruf Jaman</cp:lastModifiedBy>
  <cp:revision>14</cp:revision>
  <dcterms:created xsi:type="dcterms:W3CDTF">2020-07-26T17:22:00Z</dcterms:created>
  <dcterms:modified xsi:type="dcterms:W3CDTF">2020-11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